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A7F80" w:rsidP="00127FC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银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127FC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A7F8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领先增长混合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精华灵活配置混合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稳定价值债券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中小盘混合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红利回报混合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产业升级混合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信达澳银鑫安债券型证券投资基金(LOF) 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消费优选混合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信用债债券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慧管家货币市场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转型创新股票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新能源产业股票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慧理财货币市场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新目标灵活配置混合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新财富灵活配置混合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健康中国灵活配置混合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安益纯债债券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达澳银新征程定期开放灵活配置混合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新起点定期开放灵活配置混合型证券投资基金</w:t>
      </w:r>
    </w:p>
    <w:p w:rsidR="00FA7F80" w:rsidRPr="00FA7F8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中证沪港深高股息精选指数型证券投资基金</w:t>
      </w:r>
    </w:p>
    <w:p w:rsidR="00056EE0" w:rsidRDefault="00FA7F80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先进智造股票型证券投资基金</w:t>
      </w:r>
    </w:p>
    <w:p w:rsidR="00962F82" w:rsidRDefault="00962F82" w:rsidP="00FA7F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信达澳银</w:t>
      </w:r>
      <w:r w:rsidR="00725972">
        <w:rPr>
          <w:rFonts w:ascii="仿宋" w:eastAsia="仿宋" w:hAnsi="仿宋"/>
          <w:color w:val="000000" w:themeColor="text1"/>
          <w:sz w:val="32"/>
          <w:szCs w:val="32"/>
        </w:rPr>
        <w:t>核心科技混合型证券投资基金</w:t>
      </w:r>
    </w:p>
    <w:p w:rsidR="00724590" w:rsidRDefault="0072459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24590">
        <w:rPr>
          <w:rFonts w:ascii="仿宋" w:eastAsia="仿宋" w:hAnsi="仿宋" w:hint="eastAsia"/>
          <w:color w:val="000000" w:themeColor="text1"/>
          <w:sz w:val="32"/>
          <w:szCs w:val="32"/>
        </w:rPr>
        <w:t>信达澳银量化多因子混合型证券投资基金（LOF）</w:t>
      </w:r>
    </w:p>
    <w:p w:rsidR="00BB3501" w:rsidRPr="005A1AF7" w:rsidRDefault="0072459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24590">
        <w:rPr>
          <w:rFonts w:ascii="仿宋" w:eastAsia="仿宋" w:hAnsi="仿宋" w:hint="eastAsia"/>
          <w:color w:val="000000" w:themeColor="text1"/>
          <w:sz w:val="32"/>
          <w:szCs w:val="32"/>
        </w:rPr>
        <w:t>信达澳银安盛纯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62F82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A7F80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</w:t>
      </w:r>
      <w:bookmarkStart w:id="0" w:name="_GoBack"/>
      <w:bookmarkEnd w:id="0"/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A7F80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基金管理有限公司</w:t>
      </w:r>
    </w:p>
    <w:p w:rsidR="00BB3501" w:rsidRPr="00A7247E" w:rsidRDefault="00FA7F80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064AA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2459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24590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FFF" w:rsidRDefault="00EE1FFF" w:rsidP="009A149B">
      <w:r>
        <w:separator/>
      </w:r>
    </w:p>
  </w:endnote>
  <w:endnote w:type="continuationSeparator" w:id="1">
    <w:p w:rsidR="00EE1FFF" w:rsidRDefault="00EE1FF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7298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27FC7" w:rsidRPr="00127FC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7298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27FC7" w:rsidRPr="00127FC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FFF" w:rsidRDefault="00EE1FFF" w:rsidP="009A149B">
      <w:r>
        <w:separator/>
      </w:r>
    </w:p>
  </w:footnote>
  <w:footnote w:type="continuationSeparator" w:id="1">
    <w:p w:rsidR="00EE1FFF" w:rsidRDefault="00EE1FF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27FC7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206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590"/>
    <w:rsid w:val="00725827"/>
    <w:rsid w:val="00725972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47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4AA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2F82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C9C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1F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2980"/>
    <w:rsid w:val="00F77F4B"/>
    <w:rsid w:val="00F9100C"/>
    <w:rsid w:val="00FA0934"/>
    <w:rsid w:val="00FA653D"/>
    <w:rsid w:val="00FA7F80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245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E155-B6EF-4284-8D00-7974FBB6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4</Characters>
  <Application>Microsoft Office Word</Application>
  <DocSecurity>4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2:00Z</dcterms:created>
  <dcterms:modified xsi:type="dcterms:W3CDTF">2020-04-21T16:02:00Z</dcterms:modified>
</cp:coreProperties>
</file>